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EF" w:rsidRPr="00146E58" w:rsidRDefault="004C2C95" w:rsidP="0099224E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46E5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0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E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146E58" w:rsidRDefault="0099224E" w:rsidP="009922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E5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146E58" w:rsidRDefault="0099224E" w:rsidP="0099224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46E58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99224E" w:rsidRPr="00146E58" w:rsidRDefault="00885047" w:rsidP="0099224E">
      <w:pPr>
        <w:spacing w:before="283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E5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99224E" w:rsidRPr="00146E58" w:rsidRDefault="0099224E" w:rsidP="0099224E">
      <w:pPr>
        <w:spacing w:before="283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46E58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146E58" w:rsidRDefault="0099224E" w:rsidP="0099224E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 w:rsidRPr="00146E58">
        <w:rPr>
          <w:rFonts w:ascii="Times New Roman" w:eastAsia="Times New Roman" w:hAnsi="Times New Roman"/>
          <w:sz w:val="20"/>
          <w:szCs w:val="20"/>
          <w:lang w:eastAsia="ru-RU"/>
        </w:rPr>
        <w:t>ЕВПАТОРИЯ</w:t>
      </w:r>
    </w:p>
    <w:p w:rsidR="0099224E" w:rsidRPr="00146E58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146E58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DB3F3E" w:rsidRPr="00146E58" w:rsidRDefault="00DB3F3E" w:rsidP="00DB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E58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DB3F3E" w:rsidRPr="00146E58" w:rsidRDefault="00DB3F3E" w:rsidP="00DB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E58">
        <w:rPr>
          <w:rFonts w:ascii="Times New Roman" w:hAnsi="Times New Roman"/>
          <w:b/>
          <w:sz w:val="24"/>
          <w:szCs w:val="24"/>
        </w:rPr>
        <w:t xml:space="preserve">города Евпатории Республики Крым от 25.12.2017 № 3401-п </w:t>
      </w:r>
    </w:p>
    <w:p w:rsidR="00DB3F3E" w:rsidRPr="00146E58" w:rsidRDefault="00146E58" w:rsidP="00DB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</w:t>
      </w:r>
      <w:r w:rsidR="00DB3F3E" w:rsidRPr="00146E58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  <w:r>
        <w:rPr>
          <w:rFonts w:ascii="Times New Roman" w:hAnsi="Times New Roman"/>
          <w:b/>
          <w:sz w:val="24"/>
          <w:szCs w:val="24"/>
        </w:rPr>
        <w:t>"</w:t>
      </w:r>
      <w:r w:rsidR="00DB3F3E" w:rsidRPr="00146E58">
        <w:rPr>
          <w:rFonts w:ascii="Times New Roman" w:hAnsi="Times New Roman"/>
          <w:b/>
          <w:sz w:val="24"/>
          <w:szCs w:val="24"/>
        </w:rPr>
        <w:t xml:space="preserve">Формирование </w:t>
      </w:r>
    </w:p>
    <w:p w:rsidR="00DB3F3E" w:rsidRPr="00146E58" w:rsidRDefault="00DB3F3E" w:rsidP="00DB3F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6E58">
        <w:rPr>
          <w:rFonts w:ascii="Times New Roman" w:hAnsi="Times New Roman"/>
          <w:b/>
          <w:sz w:val="24"/>
          <w:szCs w:val="24"/>
        </w:rPr>
        <w:t xml:space="preserve">современной городской среды </w:t>
      </w:r>
      <w:r w:rsidRPr="00146E5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ского округа Евпатория </w:t>
      </w:r>
    </w:p>
    <w:p w:rsidR="00DB3F3E" w:rsidRPr="00146E58" w:rsidRDefault="00DB3F3E" w:rsidP="00DB3F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6E58">
        <w:rPr>
          <w:rFonts w:ascii="Times New Roman" w:hAnsi="Times New Roman"/>
          <w:b/>
          <w:bCs/>
          <w:color w:val="000000"/>
          <w:sz w:val="24"/>
          <w:szCs w:val="24"/>
        </w:rPr>
        <w:t>Республики Крым</w:t>
      </w:r>
      <w:r w:rsidRPr="00146E58">
        <w:rPr>
          <w:rFonts w:ascii="Times New Roman" w:hAnsi="Times New Roman"/>
          <w:b/>
          <w:sz w:val="24"/>
          <w:szCs w:val="24"/>
        </w:rPr>
        <w:t>»</w:t>
      </w:r>
    </w:p>
    <w:p w:rsidR="00B3545E" w:rsidRPr="00146E58" w:rsidRDefault="00B3545E" w:rsidP="00DB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45E" w:rsidRPr="00146E58" w:rsidRDefault="00B3545E" w:rsidP="00DB3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F3E" w:rsidRPr="00146E58" w:rsidRDefault="00DB3F3E" w:rsidP="00DB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E58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146E58">
        <w:rPr>
          <w:rStyle w:val="FontStyle13"/>
        </w:rPr>
        <w:t xml:space="preserve">Федеральным законом от 06.10.2003 №131-ФЗ </w:t>
      </w:r>
      <w:r w:rsidR="00146E58">
        <w:rPr>
          <w:rStyle w:val="FontStyle13"/>
        </w:rPr>
        <w:t>"</w:t>
      </w:r>
      <w:r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F6547E" w:rsidRPr="00146E58">
        <w:rPr>
          <w:rFonts w:ascii="Times New Roman" w:hAnsi="Times New Roman"/>
          <w:sz w:val="24"/>
          <w:szCs w:val="24"/>
        </w:rPr>
        <w:t xml:space="preserve">решением Евпаторийского городского совета Республики Крым от 26.08.2022 №2-56/1 </w:t>
      </w:r>
      <w:r w:rsidR="00F6547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F6547E" w:rsidRPr="00146E58">
        <w:rPr>
          <w:rFonts w:ascii="Times New Roman" w:hAnsi="Times New Roman"/>
          <w:sz w:val="24"/>
          <w:szCs w:val="24"/>
        </w:rPr>
        <w:br/>
        <w:t xml:space="preserve">от 10.12.2021 №2-39/1 "О бюджете муниципального образования городской округ Евпатория Республики Крым  на 2022 год и на плановый период 2023 и 2024 годов", </w:t>
      </w:r>
      <w:r w:rsidRPr="00146E58">
        <w:rPr>
          <w:rStyle w:val="FontStyle13"/>
        </w:rPr>
        <w:t xml:space="preserve">постановлениями администрации города Евпатории Республики Крым от 26.07.2021 №1325-п </w:t>
      </w:r>
      <w:r w:rsidR="00146E58">
        <w:rPr>
          <w:rStyle w:val="FontStyle13"/>
        </w:rPr>
        <w:t>"</w:t>
      </w:r>
      <w:r w:rsidRPr="00146E58">
        <w:rPr>
          <w:rStyle w:val="FontStyle13"/>
        </w:rPr>
        <w:t xml:space="preserve">О внесении изменений в постановление администрации города Евпатории Республики Крым от 19.02.2019 №217-п </w:t>
      </w:r>
      <w:r w:rsidR="00146E58">
        <w:rPr>
          <w:rStyle w:val="FontStyle13"/>
        </w:rPr>
        <w:t>"</w:t>
      </w:r>
      <w:r w:rsidRPr="00146E58">
        <w:rPr>
          <w:rStyle w:val="FontStyle13"/>
        </w:rPr>
        <w:t>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Pr="00146E58">
        <w:rPr>
          <w:rFonts w:ascii="Times New Roman" w:hAnsi="Times New Roman"/>
          <w:sz w:val="24"/>
          <w:szCs w:val="24"/>
        </w:rPr>
        <w:t xml:space="preserve">, </w:t>
      </w:r>
      <w:r w:rsidR="00333325" w:rsidRPr="00146E58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1.2022 </w:t>
      </w:r>
      <w:r w:rsidR="00F6547E" w:rsidRPr="00146E5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33325" w:rsidRPr="00146E58">
        <w:rPr>
          <w:rFonts w:ascii="Times New Roman" w:eastAsia="Times New Roman" w:hAnsi="Times New Roman"/>
          <w:sz w:val="24"/>
          <w:szCs w:val="24"/>
          <w:lang w:eastAsia="ru-RU"/>
        </w:rPr>
        <w:t xml:space="preserve">№126-п </w:t>
      </w:r>
      <w:r w:rsidR="00146E58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33325" w:rsidRPr="00146E58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Евпатории Республики Крым от 30.08.2021 №1771-п </w:t>
      </w:r>
      <w:r w:rsidR="00146E58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33325" w:rsidRPr="00146E5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еречня муниципальных программ городского округа Евпатория Республики Крым»</w:t>
      </w:r>
      <w:r w:rsidR="00F4024D" w:rsidRPr="00146E5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46E58">
        <w:rPr>
          <w:rStyle w:val="FontStyle13"/>
        </w:rPr>
        <w:t>администрация города Евпатории Республики Крым</w:t>
      </w:r>
      <w:r w:rsidR="00F4024D" w:rsidRPr="00146E58">
        <w:rPr>
          <w:rStyle w:val="FontStyle13"/>
        </w:rPr>
        <w:t xml:space="preserve"> </w:t>
      </w:r>
      <w:r w:rsidRPr="00146E58">
        <w:rPr>
          <w:rFonts w:ascii="Times New Roman" w:hAnsi="Times New Roman"/>
          <w:sz w:val="24"/>
          <w:szCs w:val="24"/>
        </w:rPr>
        <w:t>п  о  с т  а  н о  в  л  я  е  т:</w:t>
      </w:r>
    </w:p>
    <w:p w:rsidR="00DB3F3E" w:rsidRPr="00146E58" w:rsidRDefault="00DB3F3E" w:rsidP="00DB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391" w:rsidRPr="00146E58" w:rsidRDefault="00900391" w:rsidP="00900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E58">
        <w:rPr>
          <w:rFonts w:ascii="Times New Roman" w:hAnsi="Times New Roman"/>
          <w:sz w:val="24"/>
          <w:szCs w:val="24"/>
        </w:rPr>
        <w:t xml:space="preserve">1. Внести в постановление администрации города Евпатории Республики Крым </w:t>
      </w:r>
      <w:r w:rsidRPr="00146E58">
        <w:rPr>
          <w:rFonts w:ascii="Times New Roman" w:hAnsi="Times New Roman"/>
          <w:sz w:val="24"/>
          <w:szCs w:val="24"/>
        </w:rPr>
        <w:br/>
        <w:t xml:space="preserve">от 25.12.2017 № 3401-п </w:t>
      </w:r>
      <w:r w:rsidR="00146E58">
        <w:rPr>
          <w:rFonts w:ascii="Times New Roman" w:hAnsi="Times New Roman"/>
          <w:sz w:val="24"/>
          <w:szCs w:val="24"/>
        </w:rPr>
        <w:t>"</w:t>
      </w:r>
      <w:r w:rsidRPr="00146E5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146E58">
        <w:rPr>
          <w:rFonts w:ascii="Times New Roman" w:hAnsi="Times New Roman"/>
          <w:sz w:val="24"/>
          <w:szCs w:val="24"/>
        </w:rPr>
        <w:t>"</w:t>
      </w:r>
      <w:r w:rsidRPr="00146E58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</w:t>
      </w:r>
      <w:r w:rsidRPr="00146E58">
        <w:rPr>
          <w:rFonts w:ascii="Times New Roman" w:hAnsi="Times New Roman"/>
          <w:bCs/>
          <w:color w:val="000000"/>
          <w:sz w:val="24"/>
          <w:szCs w:val="24"/>
        </w:rPr>
        <w:t>городского округа Евпатория Республики Крым</w:t>
      </w:r>
      <w:r w:rsidRPr="00146E58">
        <w:rPr>
          <w:rFonts w:ascii="Times New Roman" w:hAnsi="Times New Roman"/>
          <w:sz w:val="24"/>
          <w:szCs w:val="24"/>
        </w:rPr>
        <w:t xml:space="preserve">», </w:t>
      </w:r>
      <w:r w:rsidRPr="00146E58">
        <w:rPr>
          <w:rFonts w:ascii="Times New Roman" w:hAnsi="Times New Roman"/>
          <w:sz w:val="24"/>
          <w:szCs w:val="24"/>
        </w:rPr>
        <w:br/>
        <w:t xml:space="preserve">с изменениями от 28.05.2019 № 960-п, от 06.11.2019 № 2280-п, от 17.12.2019 № 2699-п, </w:t>
      </w:r>
      <w:r w:rsidRPr="00146E58">
        <w:rPr>
          <w:rFonts w:ascii="Times New Roman" w:hAnsi="Times New Roman"/>
          <w:sz w:val="24"/>
          <w:szCs w:val="24"/>
        </w:rPr>
        <w:br/>
        <w:t xml:space="preserve">от 21.09.2020 № 1675-п, от 19.01.2021 № 24-п, от 23.04.2021 № 641-п, от 27.07.2021 № 1377-п, от 21.09.2021 № 1884-п, от 21.12.2021 № 2794-п, от 24.12.2021 № 2822-п, от 23.05.2022 </w:t>
      </w:r>
      <w:r w:rsidRPr="00146E58">
        <w:rPr>
          <w:rFonts w:ascii="Times New Roman" w:hAnsi="Times New Roman"/>
          <w:sz w:val="24"/>
          <w:szCs w:val="24"/>
        </w:rPr>
        <w:br/>
        <w:t>№ 1039-п, от 16.06.2022 №1300-п, от 12.10.2022 №2340-п следующие изменения:</w:t>
      </w:r>
    </w:p>
    <w:p w:rsidR="00900391" w:rsidRPr="00146E58" w:rsidRDefault="00900391" w:rsidP="00146E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46E58">
        <w:rPr>
          <w:rFonts w:ascii="Times New Roman" w:hAnsi="Times New Roman"/>
          <w:bCs/>
          <w:sz w:val="24"/>
          <w:szCs w:val="24"/>
        </w:rPr>
        <w:t xml:space="preserve">2. Признать утратившим силу постановление администрации города Евпатории Республики Крым </w:t>
      </w:r>
      <w:r w:rsidR="00146E58" w:rsidRPr="00146E58">
        <w:rPr>
          <w:rFonts w:ascii="Times New Roman" w:hAnsi="Times New Roman"/>
          <w:sz w:val="24"/>
          <w:szCs w:val="24"/>
        </w:rPr>
        <w:t>от 12.10.2022 №2340-п</w:t>
      </w:r>
      <w:r w:rsidR="00146E58" w:rsidRPr="00146E58">
        <w:rPr>
          <w:rFonts w:ascii="Times New Roman" w:hAnsi="Times New Roman"/>
          <w:bCs/>
          <w:sz w:val="24"/>
          <w:szCs w:val="24"/>
        </w:rPr>
        <w:t xml:space="preserve"> </w:t>
      </w:r>
      <w:r w:rsidRPr="00146E58">
        <w:rPr>
          <w:rFonts w:ascii="Times New Roman" w:hAnsi="Times New Roman"/>
          <w:bCs/>
          <w:sz w:val="24"/>
          <w:szCs w:val="24"/>
        </w:rPr>
        <w:t xml:space="preserve">"О внесении изменений в постановление администрации города Евпатории Республики Крым от </w:t>
      </w:r>
      <w:r w:rsidR="00146E58" w:rsidRPr="00146E58">
        <w:rPr>
          <w:rFonts w:ascii="Times New Roman" w:hAnsi="Times New Roman"/>
          <w:bCs/>
          <w:sz w:val="24"/>
          <w:szCs w:val="24"/>
        </w:rPr>
        <w:t>25.12.2017 № 3401-п</w:t>
      </w:r>
      <w:r w:rsidRPr="00146E58">
        <w:rPr>
          <w:rFonts w:ascii="Times New Roman" w:hAnsi="Times New Roman"/>
          <w:bCs/>
          <w:sz w:val="24"/>
          <w:szCs w:val="24"/>
        </w:rPr>
        <w:t xml:space="preserve"> "</w:t>
      </w:r>
      <w:r w:rsidR="00146E58" w:rsidRPr="00146E58">
        <w:t xml:space="preserve"> </w:t>
      </w:r>
      <w:r w:rsidR="00146E58" w:rsidRPr="00146E58">
        <w:rPr>
          <w:rFonts w:ascii="Times New Roman" w:hAnsi="Times New Roman"/>
          <w:bCs/>
          <w:sz w:val="24"/>
          <w:szCs w:val="24"/>
        </w:rPr>
        <w:t xml:space="preserve">Формирование современной городской среды городского округа Евпатория Республики Крым </w:t>
      </w:r>
      <w:r w:rsidRPr="00146E58">
        <w:rPr>
          <w:rFonts w:ascii="Times New Roman" w:hAnsi="Times New Roman"/>
          <w:bCs/>
          <w:sz w:val="24"/>
          <w:szCs w:val="24"/>
        </w:rPr>
        <w:t>".</w:t>
      </w:r>
    </w:p>
    <w:p w:rsidR="00900391" w:rsidRPr="00146E58" w:rsidRDefault="00900391" w:rsidP="00900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E58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обнародования на официальном портале Правительства Республики Крым - </w:t>
      </w:r>
      <w:hyperlink r:id="rId10" w:history="1">
        <w:r w:rsidRPr="00146E5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Pr="00146E58">
        <w:rPr>
          <w:rFonts w:ascii="Times New Roman" w:hAnsi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hyperlink r:id="rId11" w:history="1">
        <w:r w:rsidRPr="00146E5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my-evp.ru</w:t>
        </w:r>
      </w:hyperlink>
      <w:r w:rsidRPr="00146E58">
        <w:rPr>
          <w:rFonts w:ascii="Times New Roman" w:hAnsi="Times New Roman"/>
          <w:sz w:val="24"/>
          <w:szCs w:val="24"/>
        </w:rPr>
        <w:t xml:space="preserve"> в разделе </w:t>
      </w:r>
      <w:r w:rsidRPr="00146E58">
        <w:rPr>
          <w:rFonts w:ascii="Times New Roman" w:hAnsi="Times New Roman"/>
          <w:sz w:val="24"/>
          <w:szCs w:val="24"/>
        </w:rPr>
        <w:lastRenderedPageBreak/>
        <w:t>Документы, подраздел - Документы администрации города в информационно-телекоммуникационной сети общего пользования, а также путем опубликования информационного сообщение о нем в печатных средствах массовой информации, утвержденных органами местного самоуправления городского округа Евпатория Республики Крым.</w:t>
      </w:r>
    </w:p>
    <w:p w:rsidR="00900391" w:rsidRPr="00146E58" w:rsidRDefault="00900391" w:rsidP="00900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E58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</w:t>
      </w:r>
      <w:r w:rsidRPr="00146E58">
        <w:rPr>
          <w:rFonts w:ascii="Times New Roman" w:hAnsi="Times New Roman"/>
          <w:sz w:val="24"/>
          <w:szCs w:val="24"/>
        </w:rPr>
        <w:br/>
        <w:t>на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:rsidR="00900391" w:rsidRPr="00146E58" w:rsidRDefault="00900391" w:rsidP="009003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CA6" w:rsidRPr="00146E58" w:rsidRDefault="00606CA6" w:rsidP="00900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391" w:rsidRPr="00146E58" w:rsidRDefault="00900391" w:rsidP="00900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F3E" w:rsidRPr="00264136" w:rsidRDefault="00085DD2" w:rsidP="00DB3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136">
        <w:rPr>
          <w:rFonts w:ascii="Times New Roman" w:hAnsi="Times New Roman"/>
          <w:sz w:val="24"/>
          <w:szCs w:val="24"/>
        </w:rPr>
        <w:t>Глава</w:t>
      </w:r>
      <w:r w:rsidR="00DB3F3E" w:rsidRPr="00264136">
        <w:rPr>
          <w:rFonts w:ascii="Times New Roman" w:hAnsi="Times New Roman"/>
          <w:sz w:val="24"/>
          <w:szCs w:val="24"/>
        </w:rPr>
        <w:t xml:space="preserve"> администрации города </w:t>
      </w:r>
    </w:p>
    <w:p w:rsidR="00634584" w:rsidRPr="00264136" w:rsidRDefault="00DB3F3E" w:rsidP="00150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136">
        <w:rPr>
          <w:rFonts w:ascii="Times New Roman" w:hAnsi="Times New Roman"/>
          <w:sz w:val="24"/>
          <w:szCs w:val="24"/>
        </w:rPr>
        <w:t>Евпатории Республики Крым</w:t>
      </w:r>
      <w:r w:rsidRPr="00264136">
        <w:rPr>
          <w:rFonts w:ascii="Times New Roman" w:hAnsi="Times New Roman"/>
          <w:sz w:val="24"/>
          <w:szCs w:val="24"/>
        </w:rPr>
        <w:tab/>
      </w:r>
      <w:r w:rsidRPr="00264136">
        <w:rPr>
          <w:rFonts w:ascii="Times New Roman" w:hAnsi="Times New Roman"/>
          <w:sz w:val="24"/>
          <w:szCs w:val="24"/>
        </w:rPr>
        <w:tab/>
        <w:t xml:space="preserve">        </w:t>
      </w:r>
      <w:r w:rsidR="002A72B2" w:rsidRPr="00264136">
        <w:rPr>
          <w:rFonts w:ascii="Times New Roman" w:hAnsi="Times New Roman"/>
          <w:sz w:val="24"/>
          <w:szCs w:val="24"/>
        </w:rPr>
        <w:t xml:space="preserve">    </w:t>
      </w:r>
      <w:r w:rsidR="002A72B2" w:rsidRPr="00264136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264136">
        <w:rPr>
          <w:rFonts w:ascii="Times New Roman" w:hAnsi="Times New Roman"/>
          <w:sz w:val="24"/>
          <w:szCs w:val="24"/>
        </w:rPr>
        <w:t xml:space="preserve">       </w:t>
      </w:r>
      <w:r w:rsidR="00A343D1" w:rsidRPr="00264136">
        <w:rPr>
          <w:rFonts w:ascii="Times New Roman" w:hAnsi="Times New Roman"/>
          <w:sz w:val="24"/>
          <w:szCs w:val="24"/>
        </w:rPr>
        <w:t xml:space="preserve"> </w:t>
      </w:r>
      <w:r w:rsidR="00085DD2" w:rsidRPr="00264136">
        <w:rPr>
          <w:rFonts w:ascii="Times New Roman" w:hAnsi="Times New Roman"/>
          <w:sz w:val="24"/>
          <w:szCs w:val="24"/>
        </w:rPr>
        <w:t>Е.М. Демидова</w:t>
      </w:r>
    </w:p>
    <w:p w:rsidR="004368DF" w:rsidRPr="00264136" w:rsidRDefault="004368DF" w:rsidP="00150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8DF" w:rsidRPr="00146E58" w:rsidRDefault="004368DF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8DF" w:rsidRPr="00146E58" w:rsidRDefault="004368DF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8DF" w:rsidRPr="00146E58" w:rsidRDefault="004368DF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8DF" w:rsidRPr="00146E58" w:rsidRDefault="004368DF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8DF" w:rsidRPr="00146E58" w:rsidRDefault="004368DF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8DF" w:rsidRPr="00146E58" w:rsidRDefault="004368DF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Pr="00146E58" w:rsidRDefault="00900391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E58" w:rsidRPr="00146E58" w:rsidRDefault="00146E58" w:rsidP="00150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391" w:rsidRDefault="00900391" w:rsidP="001631BE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imes New Roman" w:hAnsi="Times New Roman"/>
          <w:sz w:val="28"/>
          <w:szCs w:val="28"/>
        </w:rPr>
      </w:pPr>
    </w:p>
    <w:p w:rsidR="008C387D" w:rsidRDefault="008C387D" w:rsidP="001631BE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imes New Roman" w:hAnsi="Times New Roman"/>
          <w:sz w:val="28"/>
          <w:szCs w:val="28"/>
        </w:rPr>
      </w:pPr>
    </w:p>
    <w:p w:rsidR="008C387D" w:rsidRDefault="008C387D" w:rsidP="001631BE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imes New Roman" w:hAnsi="Times New Roman"/>
          <w:sz w:val="28"/>
          <w:szCs w:val="28"/>
        </w:rPr>
      </w:pPr>
    </w:p>
    <w:p w:rsidR="008C387D" w:rsidRDefault="008C387D" w:rsidP="001631BE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imes New Roman" w:hAnsi="Times New Roman"/>
          <w:sz w:val="28"/>
          <w:szCs w:val="28"/>
        </w:rPr>
      </w:pPr>
    </w:p>
    <w:p w:rsidR="001631BE" w:rsidRPr="00146E58" w:rsidRDefault="001631BE" w:rsidP="001631BE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0391" w:rsidRPr="00146E58" w:rsidRDefault="00900391" w:rsidP="00900391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00391" w:rsidRPr="00146E58" w:rsidRDefault="00900391" w:rsidP="00900391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46E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аспорт</w:t>
      </w:r>
    </w:p>
    <w:p w:rsidR="00900391" w:rsidRPr="00146E58" w:rsidRDefault="00900391" w:rsidP="00900391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6E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r w:rsidRPr="00146E58">
        <w:rPr>
          <w:rFonts w:ascii="Times New Roman" w:eastAsia="Times New Roman" w:hAnsi="Times New Roman"/>
          <w:sz w:val="24"/>
          <w:szCs w:val="24"/>
          <w:lang w:eastAsia="ru-RU"/>
        </w:rPr>
        <w:t xml:space="preserve">"Формирование современной </w:t>
      </w:r>
    </w:p>
    <w:p w:rsidR="00900391" w:rsidRPr="00146E58" w:rsidRDefault="00900391" w:rsidP="00900391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46E5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среды </w:t>
      </w:r>
      <w:r w:rsidRPr="00146E5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родского округа Евпатория Республики Крым"</w:t>
      </w:r>
    </w:p>
    <w:p w:rsidR="00900391" w:rsidRPr="00146E58" w:rsidRDefault="00900391" w:rsidP="00900391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51"/>
        <w:gridCol w:w="737"/>
        <w:gridCol w:w="850"/>
        <w:gridCol w:w="823"/>
        <w:gridCol w:w="964"/>
        <w:gridCol w:w="708"/>
        <w:gridCol w:w="539"/>
      </w:tblGrid>
      <w:tr w:rsidR="00900391" w:rsidRPr="00146E58" w:rsidTr="009A47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tabs>
                <w:tab w:val="left" w:pos="3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Евпатория Республики Крым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391" w:rsidRPr="00146E58" w:rsidTr="009A47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Евпатории Республики Крым</w:t>
            </w:r>
          </w:p>
        </w:tc>
      </w:tr>
      <w:tr w:rsidR="00900391" w:rsidRPr="00146E58" w:rsidTr="009A47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00391" w:rsidRPr="00146E58" w:rsidTr="009A47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</w:t>
            </w:r>
            <w:r w:rsid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»; МБУ </w:t>
            </w:r>
            <w:r w:rsid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»</w:t>
            </w:r>
          </w:p>
        </w:tc>
      </w:tr>
      <w:tr w:rsidR="00900391" w:rsidRPr="00146E58" w:rsidTr="009A47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7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00391" w:rsidRPr="00146E58" w:rsidTr="009A470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городской округ Евпатория Республики Крым</w:t>
            </w:r>
          </w:p>
        </w:tc>
      </w:tr>
      <w:tr w:rsidR="00900391" w:rsidRPr="00146E58" w:rsidTr="009A4702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овременной городской среды городского округа Евпатория</w:t>
            </w:r>
          </w:p>
        </w:tc>
      </w:tr>
      <w:tr w:rsidR="00900391" w:rsidRPr="00146E58" w:rsidTr="009A4702">
        <w:trPr>
          <w:trHeight w:val="6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 программы и их значения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. Реализованы мероприятия по благоустройству общественных территорий (набережные.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благоустроенных дворовых территорий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благоустроенных дворовых территорий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личество дворовых территорий, на которых обеспечена доступность зданий, сооружений для инвалидов и других маломобильных групп населения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Количество благоустроенных территорий общего пользования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лагоустроенных общественных территорий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бщественных территорий, на которых обеспечена доступность зданий, сооружений для инвалидов и других маломобильных групп населения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личество отремонтированных контейнерных площадок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Количество оборудованных детских игровых площадок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Площадь отремонтированного покрытия внутридворовых проездов и парковочных карманов во дворах.</w:t>
            </w:r>
          </w:p>
          <w:p w:rsidR="00900391" w:rsidRPr="00146E58" w:rsidRDefault="00900391" w:rsidP="0090039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лощадь отремонтированного покрытия тротуаров.</w:t>
            </w:r>
          </w:p>
          <w:p w:rsidR="00900391" w:rsidRPr="00146E58" w:rsidRDefault="00900391" w:rsidP="0090039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разработанной проектно-сметной документации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Количество разработанной проектно-сметной документации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 Количество установленных остановочных павильонов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 Доля граждан, принявших участие в решении вопросов развития     городской среды (в том числе путем интернет-голосования), от общего количества граждан в возрасте от 14 лет, проживающих в муниципальном образовании городской округ Евпатория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Количество разработанной проектно-сметной документации в рамках субсидии из бюджета Республики Крым бюджету муниципального образования городской округ Евпатория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Количество благоустроенных дворовых территорий за счет средств, источником финансового обеспечения которых являются средства резервного фонда Правительства Российской Федерации.</w:t>
            </w:r>
          </w:p>
        </w:tc>
      </w:tr>
      <w:tr w:rsidR="00900391" w:rsidRPr="00146E58" w:rsidTr="009A4702">
        <w:trPr>
          <w:trHeight w:val="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-2025 годы </w:t>
            </w:r>
          </w:p>
        </w:tc>
      </w:tr>
      <w:tr w:rsidR="00900391" w:rsidRPr="00146E58" w:rsidTr="009A4702">
        <w:trPr>
          <w:trHeight w:val="4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Cs w:val="24"/>
                <w:lang w:eastAsia="ru-RU"/>
              </w:rPr>
              <w:t>Расходы (тыс. рублей)</w:t>
            </w:r>
          </w:p>
        </w:tc>
      </w:tr>
      <w:tr w:rsidR="00900391" w:rsidRPr="00146E58" w:rsidTr="009A4702">
        <w:trPr>
          <w:trHeight w:val="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1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4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E01C55" w:rsidRDefault="00900391" w:rsidP="009003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1C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5 </w:t>
            </w:r>
          </w:p>
        </w:tc>
      </w:tr>
      <w:tr w:rsidR="006133FC" w:rsidRPr="00146E58" w:rsidTr="009A4702">
        <w:trPr>
          <w:trHeight w:val="43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C" w:rsidRPr="00146E58" w:rsidRDefault="006133FC" w:rsidP="0061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9"/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133FC">
              <w:rPr>
                <w:b/>
                <w:bCs/>
                <w:sz w:val="16"/>
                <w:szCs w:val="16"/>
              </w:rPr>
              <w:t>1386366,02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12717,4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43877,9948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218577,76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392022,5883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407596,1904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11 574,00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133FC" w:rsidRPr="00146E58" w:rsidTr="009A4702">
        <w:trPr>
          <w:trHeight w:val="43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FC" w:rsidRPr="00146E58" w:rsidRDefault="006133FC" w:rsidP="006133FC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868177,56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57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84401,14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2177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241334,438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268352,46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95 319,51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133FC" w:rsidRPr="00146E58" w:rsidTr="009A4702">
        <w:trPr>
          <w:trHeight w:val="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FC" w:rsidRPr="00146E58" w:rsidRDefault="006133FC" w:rsidP="0061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 бюджет Республики Кры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41131,38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1239,69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3083,8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7437,72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5503,63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866,54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133FC" w:rsidRPr="00146E58" w:rsidTr="009A4702">
        <w:trPr>
          <w:trHeight w:val="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FC" w:rsidRPr="00146E58" w:rsidRDefault="006133FC" w:rsidP="0061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 бюджеты субъектов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231298,4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55973,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96900,9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7636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2 055,64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133FC" w:rsidRPr="00146E58" w:rsidTr="009A4702">
        <w:trPr>
          <w:trHeight w:val="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FC" w:rsidRPr="00146E58" w:rsidRDefault="006133FC" w:rsidP="0061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 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245758,64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52717,4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48237,1598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37750,08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36349,528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57372,091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13 332,30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6133FC" w:rsidRPr="00146E58" w:rsidTr="009A4702">
        <w:trPr>
          <w:trHeight w:val="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FC" w:rsidRPr="00146E58" w:rsidRDefault="006133FC" w:rsidP="00613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szCs w:val="20"/>
                <w:lang w:eastAsia="ru-RU"/>
              </w:rPr>
              <w:t>-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3FC" w:rsidRPr="006133FC" w:rsidRDefault="006133FC" w:rsidP="0061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6133FC">
              <w:rPr>
                <w:b/>
                <w:bCs/>
                <w:sz w:val="16"/>
                <w:szCs w:val="16"/>
              </w:rPr>
              <w:t>0,00000</w:t>
            </w:r>
          </w:p>
        </w:tc>
      </w:tr>
      <w:bookmarkEnd w:id="0"/>
      <w:tr w:rsidR="00900391" w:rsidRPr="00146E58" w:rsidTr="009A4702">
        <w:trPr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величение количества благоустроенных дворовых территорий муниципального образования городской округ Евпатория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величение количества благоустроенных общественных территорий муниципального образования городской округ Евпатория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уровня комфорта граждан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лучшение внешнего облика территорий муниципального образования городской округ Евпатория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величение количества обустроенных и установленных детских игровых площадок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 Наличие на официальном сайте муниципального образования городской округ Евпатория Республики Крым оповещений о мероприятиях, касающихся реализации муниципальной программы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величение благоустроенных дворовых территорий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Увеличение благоустроенных общественных территорий,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величение количества разработанной проектно-сметной документации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величение количества обустроенных контейнерных площадок для сбора твердых коммунальных отходов. </w:t>
            </w:r>
          </w:p>
          <w:p w:rsidR="00900391" w:rsidRPr="00146E58" w:rsidRDefault="00900391" w:rsidP="0090039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Увеличение количества обустроенных остановочных павильонов в рамках реализации Соглашения между Правительством Москвы и Советом министров Республики Крым.</w:t>
            </w:r>
          </w:p>
          <w:p w:rsidR="00900391" w:rsidRPr="00146E58" w:rsidRDefault="00900391" w:rsidP="009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 Увеличение количества благоустроенных территорий за счет средств, источником финансового обеспечения которых являются средства резервного фонда Правительства Российской Федерации.</w:t>
            </w:r>
          </w:p>
        </w:tc>
      </w:tr>
    </w:tbl>
    <w:p w:rsidR="008C387D" w:rsidRDefault="008C387D" w:rsidP="00C23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8C387D" w:rsidRPr="008C387D" w:rsidRDefault="008C387D" w:rsidP="008C387D">
      <w:pPr>
        <w:rPr>
          <w:rFonts w:ascii="Times New Roman" w:hAnsi="Times New Roman"/>
        </w:rPr>
      </w:pPr>
    </w:p>
    <w:p w:rsidR="00C13283" w:rsidRPr="00C13283" w:rsidRDefault="008C387D" w:rsidP="008C387D">
      <w:pPr>
        <w:tabs>
          <w:tab w:val="center" w:pos="467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ab/>
      </w:r>
    </w:p>
    <w:sectPr w:rsidR="00C13283" w:rsidRPr="00C13283" w:rsidSect="008C387D">
      <w:pgSz w:w="11906" w:h="16838"/>
      <w:pgMar w:top="1077" w:right="70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EE" w:rsidRDefault="00B620EE" w:rsidP="00634584">
      <w:pPr>
        <w:spacing w:after="0" w:line="240" w:lineRule="auto"/>
      </w:pPr>
      <w:r>
        <w:separator/>
      </w:r>
    </w:p>
  </w:endnote>
  <w:endnote w:type="continuationSeparator" w:id="0">
    <w:p w:rsidR="00B620EE" w:rsidRDefault="00B620EE" w:rsidP="0063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EE" w:rsidRDefault="00B620EE" w:rsidP="00634584">
      <w:pPr>
        <w:spacing w:after="0" w:line="240" w:lineRule="auto"/>
      </w:pPr>
      <w:r>
        <w:separator/>
      </w:r>
    </w:p>
  </w:footnote>
  <w:footnote w:type="continuationSeparator" w:id="0">
    <w:p w:rsidR="00B620EE" w:rsidRDefault="00B620EE" w:rsidP="0063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 w15:restartNumberingAfterBreak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6A4AE2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13A375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9B8A972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B140EF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366DD50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BA8019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0C49E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6C610F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1D66"/>
    <w:multiLevelType w:val="multilevel"/>
    <w:tmpl w:val="FF8068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503E67"/>
    <w:multiLevelType w:val="multilevel"/>
    <w:tmpl w:val="79CCF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A00B282">
      <w:start w:val="1"/>
      <w:numFmt w:val="bullet"/>
      <w:lvlText w:val="o"/>
      <w:lvlJc w:val="left"/>
      <w:pPr>
        <w:ind w:left="1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DC0B3D6">
      <w:start w:val="1"/>
      <w:numFmt w:val="bullet"/>
      <w:lvlText w:val="▪"/>
      <w:lvlJc w:val="left"/>
      <w:pPr>
        <w:ind w:left="1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64DA5E">
      <w:start w:val="1"/>
      <w:numFmt w:val="bullet"/>
      <w:lvlText w:val="•"/>
      <w:lvlJc w:val="left"/>
      <w:pPr>
        <w:ind w:left="2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C5E628A">
      <w:start w:val="1"/>
      <w:numFmt w:val="bullet"/>
      <w:lvlText w:val="o"/>
      <w:lvlJc w:val="left"/>
      <w:pPr>
        <w:ind w:left="3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22227C8">
      <w:start w:val="1"/>
      <w:numFmt w:val="bullet"/>
      <w:lvlText w:val="▪"/>
      <w:lvlJc w:val="left"/>
      <w:pPr>
        <w:ind w:left="4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1483A0">
      <w:start w:val="1"/>
      <w:numFmt w:val="bullet"/>
      <w:lvlText w:val="•"/>
      <w:lvlJc w:val="left"/>
      <w:pPr>
        <w:ind w:left="4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68C6BEE">
      <w:start w:val="1"/>
      <w:numFmt w:val="bullet"/>
      <w:lvlText w:val="o"/>
      <w:lvlJc w:val="left"/>
      <w:pPr>
        <w:ind w:left="5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C74E91E">
      <w:start w:val="1"/>
      <w:numFmt w:val="bullet"/>
      <w:lvlText w:val="▪"/>
      <w:lvlJc w:val="left"/>
      <w:pPr>
        <w:ind w:left="6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12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958A1"/>
    <w:multiLevelType w:val="hybridMultilevel"/>
    <w:tmpl w:val="E5AEBFCA"/>
    <w:lvl w:ilvl="0" w:tplc="4B28C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2CFF"/>
    <w:multiLevelType w:val="multilevel"/>
    <w:tmpl w:val="DC900F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4163512">
      <w:start w:val="1"/>
      <w:numFmt w:val="bullet"/>
      <w:lvlText w:val="o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1F4FEC6">
      <w:start w:val="1"/>
      <w:numFmt w:val="bullet"/>
      <w:lvlText w:val="▪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E2A0A08">
      <w:start w:val="1"/>
      <w:numFmt w:val="bullet"/>
      <w:lvlText w:val="•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2662B98">
      <w:start w:val="1"/>
      <w:numFmt w:val="bullet"/>
      <w:lvlText w:val="o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FD6C8D4">
      <w:start w:val="1"/>
      <w:numFmt w:val="bullet"/>
      <w:lvlText w:val="▪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1642FF4">
      <w:start w:val="1"/>
      <w:numFmt w:val="bullet"/>
      <w:lvlText w:val="•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CFCFD4C">
      <w:start w:val="1"/>
      <w:numFmt w:val="bullet"/>
      <w:lvlText w:val="o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9ED514">
      <w:start w:val="1"/>
      <w:numFmt w:val="bullet"/>
      <w:lvlText w:val="▪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C75BD"/>
    <w:multiLevelType w:val="hybridMultilevel"/>
    <w:tmpl w:val="E8D8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3"/>
  </w:num>
  <w:num w:numId="21">
    <w:abstractNumId w:val="8"/>
  </w:num>
  <w:num w:numId="22">
    <w:abstractNumId w:val="22"/>
  </w:num>
  <w:num w:numId="23">
    <w:abstractNumId w:val="10"/>
  </w:num>
  <w:num w:numId="24">
    <w:abstractNumId w:val="7"/>
  </w:num>
  <w:num w:numId="25">
    <w:abstractNumId w:val="11"/>
  </w:num>
  <w:num w:numId="26">
    <w:abstractNumId w:val="19"/>
  </w:num>
  <w:num w:numId="27">
    <w:abstractNumId w:val="1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698C"/>
    <w:rsid w:val="000202A6"/>
    <w:rsid w:val="0002369D"/>
    <w:rsid w:val="00030B75"/>
    <w:rsid w:val="00031349"/>
    <w:rsid w:val="0005168F"/>
    <w:rsid w:val="00055BEF"/>
    <w:rsid w:val="00057B74"/>
    <w:rsid w:val="00064B3F"/>
    <w:rsid w:val="00067186"/>
    <w:rsid w:val="00085800"/>
    <w:rsid w:val="00085DD2"/>
    <w:rsid w:val="000865FB"/>
    <w:rsid w:val="00093CAE"/>
    <w:rsid w:val="000B0919"/>
    <w:rsid w:val="000B5F42"/>
    <w:rsid w:val="000C1753"/>
    <w:rsid w:val="000C4339"/>
    <w:rsid w:val="000C6447"/>
    <w:rsid w:val="000E60C6"/>
    <w:rsid w:val="000F6F40"/>
    <w:rsid w:val="000F7132"/>
    <w:rsid w:val="0010226B"/>
    <w:rsid w:val="00104A6B"/>
    <w:rsid w:val="001114BE"/>
    <w:rsid w:val="00115294"/>
    <w:rsid w:val="00115AD4"/>
    <w:rsid w:val="00116741"/>
    <w:rsid w:val="0012542C"/>
    <w:rsid w:val="0012673F"/>
    <w:rsid w:val="00136291"/>
    <w:rsid w:val="00146E58"/>
    <w:rsid w:val="00150EDB"/>
    <w:rsid w:val="00152DF0"/>
    <w:rsid w:val="0016255A"/>
    <w:rsid w:val="001631BE"/>
    <w:rsid w:val="00170DF2"/>
    <w:rsid w:val="0017482F"/>
    <w:rsid w:val="0017682F"/>
    <w:rsid w:val="0018128A"/>
    <w:rsid w:val="0018244E"/>
    <w:rsid w:val="00190316"/>
    <w:rsid w:val="001960A7"/>
    <w:rsid w:val="00196261"/>
    <w:rsid w:val="001973B7"/>
    <w:rsid w:val="001A0F26"/>
    <w:rsid w:val="001A5DEC"/>
    <w:rsid w:val="001B2207"/>
    <w:rsid w:val="001B2963"/>
    <w:rsid w:val="001C0D1B"/>
    <w:rsid w:val="001C2E14"/>
    <w:rsid w:val="001C3D00"/>
    <w:rsid w:val="001C7857"/>
    <w:rsid w:val="001D695B"/>
    <w:rsid w:val="001D77D1"/>
    <w:rsid w:val="001E1038"/>
    <w:rsid w:val="001F06B6"/>
    <w:rsid w:val="001F66A1"/>
    <w:rsid w:val="00211297"/>
    <w:rsid w:val="002132A4"/>
    <w:rsid w:val="00217C05"/>
    <w:rsid w:val="00220787"/>
    <w:rsid w:val="00221F1D"/>
    <w:rsid w:val="002252DE"/>
    <w:rsid w:val="00250FCE"/>
    <w:rsid w:val="00257948"/>
    <w:rsid w:val="00264136"/>
    <w:rsid w:val="00272EF4"/>
    <w:rsid w:val="002754DC"/>
    <w:rsid w:val="00282C28"/>
    <w:rsid w:val="002A0CB6"/>
    <w:rsid w:val="002A3849"/>
    <w:rsid w:val="002A3EEE"/>
    <w:rsid w:val="002A72B2"/>
    <w:rsid w:val="002B3803"/>
    <w:rsid w:val="002B789B"/>
    <w:rsid w:val="002C076D"/>
    <w:rsid w:val="002C44EA"/>
    <w:rsid w:val="002D4F7F"/>
    <w:rsid w:val="002E42DA"/>
    <w:rsid w:val="002E640D"/>
    <w:rsid w:val="002E7049"/>
    <w:rsid w:val="002F7D9B"/>
    <w:rsid w:val="00314253"/>
    <w:rsid w:val="003243BB"/>
    <w:rsid w:val="003320B6"/>
    <w:rsid w:val="0033223E"/>
    <w:rsid w:val="00333325"/>
    <w:rsid w:val="00347104"/>
    <w:rsid w:val="00363E20"/>
    <w:rsid w:val="0037077B"/>
    <w:rsid w:val="00373E87"/>
    <w:rsid w:val="0038229D"/>
    <w:rsid w:val="0038375A"/>
    <w:rsid w:val="0039343D"/>
    <w:rsid w:val="003A29B0"/>
    <w:rsid w:val="003B3DA1"/>
    <w:rsid w:val="003B54E1"/>
    <w:rsid w:val="003C070F"/>
    <w:rsid w:val="003C6374"/>
    <w:rsid w:val="003C690D"/>
    <w:rsid w:val="003C798E"/>
    <w:rsid w:val="003D1B92"/>
    <w:rsid w:val="003D591C"/>
    <w:rsid w:val="003E0134"/>
    <w:rsid w:val="003E319C"/>
    <w:rsid w:val="003F2CFD"/>
    <w:rsid w:val="00400C32"/>
    <w:rsid w:val="00402A8C"/>
    <w:rsid w:val="00405919"/>
    <w:rsid w:val="004063F3"/>
    <w:rsid w:val="00427330"/>
    <w:rsid w:val="004368DF"/>
    <w:rsid w:val="004372AA"/>
    <w:rsid w:val="00443C25"/>
    <w:rsid w:val="004442A1"/>
    <w:rsid w:val="00457E7B"/>
    <w:rsid w:val="004611AE"/>
    <w:rsid w:val="00494C96"/>
    <w:rsid w:val="004A3975"/>
    <w:rsid w:val="004A57CC"/>
    <w:rsid w:val="004B207B"/>
    <w:rsid w:val="004B2894"/>
    <w:rsid w:val="004C2C95"/>
    <w:rsid w:val="004E0498"/>
    <w:rsid w:val="004E0BC2"/>
    <w:rsid w:val="004E7241"/>
    <w:rsid w:val="004F0D3C"/>
    <w:rsid w:val="004F5B3E"/>
    <w:rsid w:val="00523D3F"/>
    <w:rsid w:val="0052564B"/>
    <w:rsid w:val="005308A4"/>
    <w:rsid w:val="00533B7E"/>
    <w:rsid w:val="00556BB6"/>
    <w:rsid w:val="00557783"/>
    <w:rsid w:val="00565194"/>
    <w:rsid w:val="00587197"/>
    <w:rsid w:val="005931FC"/>
    <w:rsid w:val="0059398F"/>
    <w:rsid w:val="00595509"/>
    <w:rsid w:val="005A5829"/>
    <w:rsid w:val="005B75CB"/>
    <w:rsid w:val="005B7BCD"/>
    <w:rsid w:val="005C040A"/>
    <w:rsid w:val="005C41E9"/>
    <w:rsid w:val="005C4647"/>
    <w:rsid w:val="005C4735"/>
    <w:rsid w:val="005D2E2F"/>
    <w:rsid w:val="005D5061"/>
    <w:rsid w:val="005E65AB"/>
    <w:rsid w:val="006042C0"/>
    <w:rsid w:val="00606CA6"/>
    <w:rsid w:val="006133FC"/>
    <w:rsid w:val="0061486F"/>
    <w:rsid w:val="00625859"/>
    <w:rsid w:val="00633B73"/>
    <w:rsid w:val="00634584"/>
    <w:rsid w:val="00640194"/>
    <w:rsid w:val="00647711"/>
    <w:rsid w:val="006752A8"/>
    <w:rsid w:val="00676861"/>
    <w:rsid w:val="006773AC"/>
    <w:rsid w:val="00677778"/>
    <w:rsid w:val="00677D47"/>
    <w:rsid w:val="00684381"/>
    <w:rsid w:val="0068506F"/>
    <w:rsid w:val="00691675"/>
    <w:rsid w:val="006A174B"/>
    <w:rsid w:val="006B1D17"/>
    <w:rsid w:val="006B2CF0"/>
    <w:rsid w:val="006B77C8"/>
    <w:rsid w:val="006D0767"/>
    <w:rsid w:val="006D0E6E"/>
    <w:rsid w:val="006D1B72"/>
    <w:rsid w:val="006D2C71"/>
    <w:rsid w:val="00716D6C"/>
    <w:rsid w:val="00722F0D"/>
    <w:rsid w:val="0072350E"/>
    <w:rsid w:val="0072541A"/>
    <w:rsid w:val="007363F1"/>
    <w:rsid w:val="00736B66"/>
    <w:rsid w:val="0074191F"/>
    <w:rsid w:val="0075432A"/>
    <w:rsid w:val="00773702"/>
    <w:rsid w:val="00795017"/>
    <w:rsid w:val="007A214E"/>
    <w:rsid w:val="007A3249"/>
    <w:rsid w:val="007B4640"/>
    <w:rsid w:val="007D4C98"/>
    <w:rsid w:val="007E7CF2"/>
    <w:rsid w:val="007F0274"/>
    <w:rsid w:val="007F3431"/>
    <w:rsid w:val="00805060"/>
    <w:rsid w:val="0080666D"/>
    <w:rsid w:val="00814DB1"/>
    <w:rsid w:val="0082084A"/>
    <w:rsid w:val="00832C65"/>
    <w:rsid w:val="00845564"/>
    <w:rsid w:val="008539B5"/>
    <w:rsid w:val="00862CCD"/>
    <w:rsid w:val="008662D1"/>
    <w:rsid w:val="0086716E"/>
    <w:rsid w:val="0087178C"/>
    <w:rsid w:val="00881022"/>
    <w:rsid w:val="00884368"/>
    <w:rsid w:val="00885047"/>
    <w:rsid w:val="00892D5D"/>
    <w:rsid w:val="00895F4C"/>
    <w:rsid w:val="008A176A"/>
    <w:rsid w:val="008A2BA4"/>
    <w:rsid w:val="008A39A9"/>
    <w:rsid w:val="008A3EA4"/>
    <w:rsid w:val="008A77DC"/>
    <w:rsid w:val="008C2C26"/>
    <w:rsid w:val="008C387D"/>
    <w:rsid w:val="008C76FA"/>
    <w:rsid w:val="008D0932"/>
    <w:rsid w:val="008D1CA2"/>
    <w:rsid w:val="00900391"/>
    <w:rsid w:val="00906721"/>
    <w:rsid w:val="0091273D"/>
    <w:rsid w:val="009140C8"/>
    <w:rsid w:val="00914A64"/>
    <w:rsid w:val="00924AE8"/>
    <w:rsid w:val="00930BD2"/>
    <w:rsid w:val="0093513A"/>
    <w:rsid w:val="00953714"/>
    <w:rsid w:val="00957DF9"/>
    <w:rsid w:val="009760E2"/>
    <w:rsid w:val="00981C5C"/>
    <w:rsid w:val="00982F82"/>
    <w:rsid w:val="0099224E"/>
    <w:rsid w:val="00994D87"/>
    <w:rsid w:val="009A4702"/>
    <w:rsid w:val="009C17DA"/>
    <w:rsid w:val="009C7CFC"/>
    <w:rsid w:val="009D30BD"/>
    <w:rsid w:val="009E5169"/>
    <w:rsid w:val="009F4758"/>
    <w:rsid w:val="009F56AD"/>
    <w:rsid w:val="00A26CE8"/>
    <w:rsid w:val="00A343D1"/>
    <w:rsid w:val="00A34CCB"/>
    <w:rsid w:val="00A4393D"/>
    <w:rsid w:val="00A550D4"/>
    <w:rsid w:val="00A56873"/>
    <w:rsid w:val="00A6151B"/>
    <w:rsid w:val="00A70E92"/>
    <w:rsid w:val="00A71182"/>
    <w:rsid w:val="00A773A8"/>
    <w:rsid w:val="00A77D9D"/>
    <w:rsid w:val="00A80D5C"/>
    <w:rsid w:val="00A858EF"/>
    <w:rsid w:val="00A872E3"/>
    <w:rsid w:val="00A9225A"/>
    <w:rsid w:val="00AB1D3D"/>
    <w:rsid w:val="00AC22BA"/>
    <w:rsid w:val="00AE7D8F"/>
    <w:rsid w:val="00AF6BC5"/>
    <w:rsid w:val="00B06164"/>
    <w:rsid w:val="00B11742"/>
    <w:rsid w:val="00B306FA"/>
    <w:rsid w:val="00B34FF3"/>
    <w:rsid w:val="00B3545E"/>
    <w:rsid w:val="00B36B29"/>
    <w:rsid w:val="00B37C4A"/>
    <w:rsid w:val="00B44A8B"/>
    <w:rsid w:val="00B46650"/>
    <w:rsid w:val="00B56538"/>
    <w:rsid w:val="00B6077B"/>
    <w:rsid w:val="00B620EE"/>
    <w:rsid w:val="00B7230F"/>
    <w:rsid w:val="00B77E85"/>
    <w:rsid w:val="00B86C3F"/>
    <w:rsid w:val="00B946C4"/>
    <w:rsid w:val="00BA3D92"/>
    <w:rsid w:val="00BB3F6C"/>
    <w:rsid w:val="00BB48ED"/>
    <w:rsid w:val="00BD1F22"/>
    <w:rsid w:val="00BD40C5"/>
    <w:rsid w:val="00BE611A"/>
    <w:rsid w:val="00BF4985"/>
    <w:rsid w:val="00BF5233"/>
    <w:rsid w:val="00C02392"/>
    <w:rsid w:val="00C03F7F"/>
    <w:rsid w:val="00C0509D"/>
    <w:rsid w:val="00C13283"/>
    <w:rsid w:val="00C21FDA"/>
    <w:rsid w:val="00C23802"/>
    <w:rsid w:val="00C23A3E"/>
    <w:rsid w:val="00C24054"/>
    <w:rsid w:val="00C46091"/>
    <w:rsid w:val="00C52A1B"/>
    <w:rsid w:val="00C60133"/>
    <w:rsid w:val="00C648C6"/>
    <w:rsid w:val="00C661E1"/>
    <w:rsid w:val="00C76E55"/>
    <w:rsid w:val="00C81810"/>
    <w:rsid w:val="00C83A11"/>
    <w:rsid w:val="00C84F0C"/>
    <w:rsid w:val="00C935E9"/>
    <w:rsid w:val="00C94ABB"/>
    <w:rsid w:val="00CA647C"/>
    <w:rsid w:val="00CB2905"/>
    <w:rsid w:val="00CC3C6D"/>
    <w:rsid w:val="00CD4001"/>
    <w:rsid w:val="00CD4455"/>
    <w:rsid w:val="00CD6E06"/>
    <w:rsid w:val="00CE0185"/>
    <w:rsid w:val="00CE1BA8"/>
    <w:rsid w:val="00D10FC0"/>
    <w:rsid w:val="00D12413"/>
    <w:rsid w:val="00D1371C"/>
    <w:rsid w:val="00D13974"/>
    <w:rsid w:val="00D23122"/>
    <w:rsid w:val="00D24A25"/>
    <w:rsid w:val="00D26731"/>
    <w:rsid w:val="00D3065B"/>
    <w:rsid w:val="00D3514C"/>
    <w:rsid w:val="00D35C42"/>
    <w:rsid w:val="00D3649D"/>
    <w:rsid w:val="00D37412"/>
    <w:rsid w:val="00D4136E"/>
    <w:rsid w:val="00D41B93"/>
    <w:rsid w:val="00D44D94"/>
    <w:rsid w:val="00D456FD"/>
    <w:rsid w:val="00D46C5E"/>
    <w:rsid w:val="00D51B79"/>
    <w:rsid w:val="00D613AE"/>
    <w:rsid w:val="00D64F95"/>
    <w:rsid w:val="00D654F5"/>
    <w:rsid w:val="00D84CCB"/>
    <w:rsid w:val="00D872C6"/>
    <w:rsid w:val="00D943BD"/>
    <w:rsid w:val="00D94818"/>
    <w:rsid w:val="00D969C9"/>
    <w:rsid w:val="00DB3A5D"/>
    <w:rsid w:val="00DB3F3E"/>
    <w:rsid w:val="00DC2B44"/>
    <w:rsid w:val="00DC30E1"/>
    <w:rsid w:val="00DC6C4E"/>
    <w:rsid w:val="00DF0FD7"/>
    <w:rsid w:val="00DF3504"/>
    <w:rsid w:val="00E01C55"/>
    <w:rsid w:val="00E07B50"/>
    <w:rsid w:val="00E11155"/>
    <w:rsid w:val="00E11E46"/>
    <w:rsid w:val="00E12593"/>
    <w:rsid w:val="00E12759"/>
    <w:rsid w:val="00E129E1"/>
    <w:rsid w:val="00E21ED0"/>
    <w:rsid w:val="00E23D12"/>
    <w:rsid w:val="00E42686"/>
    <w:rsid w:val="00E4332F"/>
    <w:rsid w:val="00E453BF"/>
    <w:rsid w:val="00E5098C"/>
    <w:rsid w:val="00E53D3C"/>
    <w:rsid w:val="00E55E32"/>
    <w:rsid w:val="00E6133D"/>
    <w:rsid w:val="00E62F7D"/>
    <w:rsid w:val="00E70484"/>
    <w:rsid w:val="00E70B2C"/>
    <w:rsid w:val="00E74FA8"/>
    <w:rsid w:val="00E817C6"/>
    <w:rsid w:val="00E91130"/>
    <w:rsid w:val="00E93EF3"/>
    <w:rsid w:val="00EA1CF5"/>
    <w:rsid w:val="00EA655B"/>
    <w:rsid w:val="00EA66B1"/>
    <w:rsid w:val="00EB5C1E"/>
    <w:rsid w:val="00EC3322"/>
    <w:rsid w:val="00ED5BA4"/>
    <w:rsid w:val="00ED7B1D"/>
    <w:rsid w:val="00EF2567"/>
    <w:rsid w:val="00EF5443"/>
    <w:rsid w:val="00EF72B1"/>
    <w:rsid w:val="00F125F5"/>
    <w:rsid w:val="00F27EF3"/>
    <w:rsid w:val="00F4024D"/>
    <w:rsid w:val="00F4325C"/>
    <w:rsid w:val="00F52EBF"/>
    <w:rsid w:val="00F55AD0"/>
    <w:rsid w:val="00F610DE"/>
    <w:rsid w:val="00F6395C"/>
    <w:rsid w:val="00F63A1E"/>
    <w:rsid w:val="00F6547E"/>
    <w:rsid w:val="00F72542"/>
    <w:rsid w:val="00F727CD"/>
    <w:rsid w:val="00F76E5A"/>
    <w:rsid w:val="00F8528E"/>
    <w:rsid w:val="00F8615D"/>
    <w:rsid w:val="00F945AF"/>
    <w:rsid w:val="00FA35D0"/>
    <w:rsid w:val="00FD2AF0"/>
    <w:rsid w:val="00F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EB711-19D5-422D-93AC-396B2575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137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37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45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6345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header"/>
    <w:basedOn w:val="a"/>
    <w:link w:val="a7"/>
    <w:uiPriority w:val="99"/>
    <w:unhideWhenUsed/>
    <w:rsid w:val="0063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584"/>
  </w:style>
  <w:style w:type="paragraph" w:styleId="a8">
    <w:name w:val="footer"/>
    <w:basedOn w:val="a"/>
    <w:link w:val="a9"/>
    <w:uiPriority w:val="99"/>
    <w:unhideWhenUsed/>
    <w:rsid w:val="00634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584"/>
  </w:style>
  <w:style w:type="character" w:styleId="aa">
    <w:name w:val="Hyperlink"/>
    <w:uiPriority w:val="99"/>
    <w:unhideWhenUsed/>
    <w:rsid w:val="00402A8C"/>
    <w:rPr>
      <w:color w:val="0000FF"/>
      <w:u w:val="single"/>
    </w:rPr>
  </w:style>
  <w:style w:type="character" w:customStyle="1" w:styleId="FontStyle13">
    <w:name w:val="Font Style13"/>
    <w:rsid w:val="003C798E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AC22B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b">
    <w:name w:val="Основной текст_"/>
    <w:link w:val="4"/>
    <w:rsid w:val="00AC22B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b"/>
    <w:rsid w:val="00AC22B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ac">
    <w:name w:val="Знак Знак Знак Знак Знак Знак Знак Знак"/>
    <w:basedOn w:val="a"/>
    <w:rsid w:val="00C23A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both">
    <w:name w:val="pboth"/>
    <w:basedOn w:val="a"/>
    <w:rsid w:val="00C23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B3F3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B3F3E"/>
    <w:rPr>
      <w:sz w:val="22"/>
      <w:szCs w:val="22"/>
      <w:lang w:val="x-none" w:eastAsia="en-US"/>
    </w:rPr>
  </w:style>
  <w:style w:type="paragraph" w:customStyle="1" w:styleId="ad">
    <w:name w:val="Обычный (Интернет)"/>
    <w:aliases w:val="Normal (Web),Обычный (Web)"/>
    <w:basedOn w:val="a"/>
    <w:uiPriority w:val="99"/>
    <w:unhideWhenUsed/>
    <w:rsid w:val="00625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1"/>
    <w:rsid w:val="00722F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1 Знак"/>
    <w:link w:val="1"/>
    <w:rsid w:val="00D1371C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link w:val="2"/>
    <w:uiPriority w:val="9"/>
    <w:rsid w:val="00D1371C"/>
    <w:rPr>
      <w:rFonts w:ascii="Calibri Light" w:eastAsia="Times New Roman" w:hAnsi="Calibri Light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1371C"/>
  </w:style>
  <w:style w:type="paragraph" w:styleId="ae">
    <w:name w:val="Body Text"/>
    <w:basedOn w:val="a"/>
    <w:link w:val="af"/>
    <w:unhideWhenUsed/>
    <w:rsid w:val="00D1371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D1371C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rsid w:val="00D137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D1371C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D1371C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D137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1371C"/>
    <w:rPr>
      <w:rFonts w:ascii="Courier New" w:eastAsia="Times New Roman" w:hAnsi="Courier New" w:cs="Courier New"/>
    </w:rPr>
  </w:style>
  <w:style w:type="character" w:customStyle="1" w:styleId="af1">
    <w:name w:val="Без интервала Знак"/>
    <w:link w:val="af2"/>
    <w:locked/>
    <w:rsid w:val="00D1371C"/>
    <w:rPr>
      <w:rFonts w:cs="Calibri"/>
      <w:sz w:val="22"/>
      <w:szCs w:val="22"/>
      <w:lang w:val="en-US" w:eastAsia="en-US" w:bidi="en-US"/>
    </w:rPr>
  </w:style>
  <w:style w:type="paragraph" w:styleId="af2">
    <w:name w:val="No Spacing"/>
    <w:basedOn w:val="a"/>
    <w:link w:val="af1"/>
    <w:qFormat/>
    <w:rsid w:val="00D1371C"/>
    <w:pPr>
      <w:spacing w:after="0" w:line="240" w:lineRule="auto"/>
    </w:pPr>
    <w:rPr>
      <w:rFonts w:cs="Calibri"/>
      <w:lang w:val="en-US" w:bidi="en-US"/>
    </w:rPr>
  </w:style>
  <w:style w:type="character" w:customStyle="1" w:styleId="af3">
    <w:name w:val="Гипертекстовая ссылка"/>
    <w:uiPriority w:val="99"/>
    <w:rsid w:val="00D1371C"/>
    <w:rPr>
      <w:rFonts w:cs="Times New Roman"/>
      <w:color w:val="106BBE"/>
    </w:rPr>
  </w:style>
  <w:style w:type="character" w:customStyle="1" w:styleId="23">
    <w:name w:val="Основной текст (2)"/>
    <w:rsid w:val="00D13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Абзац списка1"/>
    <w:basedOn w:val="a"/>
    <w:rsid w:val="00D1371C"/>
    <w:pPr>
      <w:ind w:left="720"/>
      <w:contextualSpacing/>
    </w:pPr>
    <w:rPr>
      <w:rFonts w:eastAsia="Times New Roman"/>
    </w:rPr>
  </w:style>
  <w:style w:type="paragraph" w:customStyle="1" w:styleId="fn2r">
    <w:name w:val="fn2r"/>
    <w:basedOn w:val="a"/>
    <w:rsid w:val="00D13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D1371C"/>
    <w:rPr>
      <w:color w:val="954F72"/>
      <w:u w:val="single"/>
    </w:rPr>
  </w:style>
  <w:style w:type="paragraph" w:customStyle="1" w:styleId="xl65">
    <w:name w:val="xl65"/>
    <w:basedOn w:val="a"/>
    <w:rsid w:val="00D13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137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13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13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13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1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5">
    <w:name w:val="Strong"/>
    <w:uiPriority w:val="22"/>
    <w:qFormat/>
    <w:rsid w:val="00D1371C"/>
    <w:rPr>
      <w:b/>
      <w:bCs/>
    </w:rPr>
  </w:style>
  <w:style w:type="character" w:styleId="af6">
    <w:name w:val="Intense Emphasis"/>
    <w:uiPriority w:val="21"/>
    <w:qFormat/>
    <w:rsid w:val="00D1371C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B749-6EED-4B2B-8D73-808F888E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cp:lastModifiedBy>User</cp:lastModifiedBy>
  <cp:revision>26</cp:revision>
  <cp:lastPrinted>2022-11-10T13:47:00Z</cp:lastPrinted>
  <dcterms:created xsi:type="dcterms:W3CDTF">2023-01-26T14:23:00Z</dcterms:created>
  <dcterms:modified xsi:type="dcterms:W3CDTF">2023-02-09T14:08:00Z</dcterms:modified>
</cp:coreProperties>
</file>